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B54F3" w14:textId="77777777" w:rsidR="00845317" w:rsidRDefault="00845317" w:rsidP="00845317">
      <w:pPr>
        <w:tabs>
          <w:tab w:val="left" w:pos="2940"/>
        </w:tabs>
      </w:pPr>
      <w:bookmarkStart w:id="0" w:name="_Hlk858881"/>
      <w:r>
        <w:rPr>
          <w:rFonts w:hint="eastAsia"/>
        </w:rPr>
        <w:t>様式第６号（第</w:t>
      </w:r>
      <w:r>
        <w:rPr>
          <w:rFonts w:hint="eastAsia"/>
        </w:rPr>
        <w:t>11</w:t>
      </w:r>
      <w:r>
        <w:rPr>
          <w:rFonts w:hint="eastAsia"/>
        </w:rPr>
        <w:t>条関係）</w:t>
      </w:r>
    </w:p>
    <w:p w14:paraId="05B6CD5D" w14:textId="77777777" w:rsidR="00845317" w:rsidRDefault="00845317" w:rsidP="00845317">
      <w:pPr>
        <w:jc w:val="center"/>
        <w:rPr>
          <w:rFonts w:eastAsia="ＭＳ ゴシック"/>
          <w:sz w:val="40"/>
        </w:rPr>
      </w:pPr>
      <w:r w:rsidRPr="00845317">
        <w:rPr>
          <w:rFonts w:eastAsia="ＭＳ ゴシック" w:hint="eastAsia"/>
          <w:spacing w:val="4"/>
          <w:w w:val="76"/>
          <w:kern w:val="0"/>
          <w:sz w:val="40"/>
          <w:fitText w:val="3994" w:id="1946953216"/>
        </w:rPr>
        <w:t>さわやかサービス利用申請</w:t>
      </w:r>
      <w:r w:rsidRPr="00845317">
        <w:rPr>
          <w:rFonts w:eastAsia="ＭＳ ゴシック" w:hint="eastAsia"/>
          <w:spacing w:val="-21"/>
          <w:w w:val="76"/>
          <w:kern w:val="0"/>
          <w:sz w:val="40"/>
          <w:fitText w:val="3994" w:id="1946953216"/>
        </w:rPr>
        <w:t>書</w:t>
      </w:r>
    </w:p>
    <w:p w14:paraId="50F12F84" w14:textId="77777777" w:rsidR="00845317" w:rsidRDefault="00845317" w:rsidP="00845317">
      <w:pPr>
        <w:pStyle w:val="a4"/>
        <w:tabs>
          <w:tab w:val="left" w:pos="3045"/>
        </w:tabs>
      </w:pPr>
      <w:r>
        <w:rPr>
          <w:rFonts w:hint="eastAsia"/>
        </w:rPr>
        <w:t xml:space="preserve">　　年　　月　　日</w:t>
      </w:r>
    </w:p>
    <w:p w14:paraId="4FB8C6C6" w14:textId="77777777" w:rsidR="00845317" w:rsidRDefault="00845317" w:rsidP="00845317">
      <w:pPr>
        <w:rPr>
          <w:sz w:val="24"/>
        </w:rPr>
      </w:pPr>
      <w:r>
        <w:rPr>
          <w:rFonts w:hint="eastAsia"/>
          <w:sz w:val="24"/>
        </w:rPr>
        <w:t>社会福祉法人湖西市社会福祉協議会会長　様</w:t>
      </w:r>
    </w:p>
    <w:p w14:paraId="7EAE8260" w14:textId="77777777" w:rsidR="00845317" w:rsidRDefault="00845317" w:rsidP="00845317">
      <w:pPr>
        <w:spacing w:line="180" w:lineRule="auto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 xml:space="preserve"> </w:t>
      </w:r>
      <w:r w:rsidR="0009377C">
        <w:rPr>
          <w:rFonts w:hint="eastAsia"/>
          <w:sz w:val="24"/>
        </w:rPr>
        <w:t xml:space="preserve">　　　　</w:t>
      </w:r>
      <w:r w:rsidR="0009377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〒</w:t>
      </w:r>
    </w:p>
    <w:p w14:paraId="07CCA506" w14:textId="77777777" w:rsidR="00845317" w:rsidRDefault="00845317" w:rsidP="00845317">
      <w:pPr>
        <w:spacing w:line="180" w:lineRule="auto"/>
        <w:ind w:leftChars="100" w:left="210" w:firstLineChars="700" w:firstLine="1680"/>
        <w:rPr>
          <w:sz w:val="24"/>
        </w:rPr>
      </w:pPr>
      <w:r>
        <w:rPr>
          <w:rFonts w:hint="eastAsia"/>
          <w:sz w:val="24"/>
        </w:rPr>
        <w:t xml:space="preserve">　　申請者　住所　　　　　　　　　　　　　　　　　　</w:t>
      </w:r>
    </w:p>
    <w:p w14:paraId="50E38C4E" w14:textId="77777777" w:rsidR="00845317" w:rsidRDefault="00055547" w:rsidP="00845317">
      <w:pPr>
        <w:pStyle w:val="a3"/>
        <w:spacing w:line="180" w:lineRule="auto"/>
        <w:ind w:leftChars="150" w:left="315"/>
      </w:pPr>
      <w:r>
        <w:rPr>
          <w:rFonts w:hint="eastAsia"/>
        </w:rPr>
        <w:t xml:space="preserve">　　　　　</w:t>
      </w:r>
      <w:r w:rsidR="00845317">
        <w:rPr>
          <w:rFonts w:hint="eastAsia"/>
        </w:rPr>
        <w:t xml:space="preserve">氏名　　　　　　　　　　　　電話　　　　　　</w:t>
      </w:r>
    </w:p>
    <w:p w14:paraId="448A5DDC" w14:textId="77777777" w:rsidR="00845317" w:rsidRDefault="00845317" w:rsidP="00845317">
      <w:pPr>
        <w:spacing w:line="180" w:lineRule="auto"/>
        <w:ind w:leftChars="100" w:left="210"/>
        <w:rPr>
          <w:sz w:val="24"/>
        </w:rPr>
      </w:pPr>
      <w:r>
        <w:rPr>
          <w:rFonts w:hint="eastAsia"/>
          <w:sz w:val="24"/>
        </w:rPr>
        <w:t xml:space="preserve">　　　　　　　　　　　　　利用者との続柄　　　　　　　</w:t>
      </w:r>
      <w:r>
        <w:rPr>
          <w:rFonts w:hint="eastAsia"/>
          <w:sz w:val="24"/>
        </w:rPr>
        <w:t>FAX</w:t>
      </w:r>
    </w:p>
    <w:p w14:paraId="0B3F8C61" w14:textId="77777777" w:rsidR="00845317" w:rsidRDefault="00845317" w:rsidP="00845317">
      <w:pPr>
        <w:rPr>
          <w:sz w:val="22"/>
        </w:rPr>
      </w:pPr>
      <w:r>
        <w:rPr>
          <w:rFonts w:hint="eastAsia"/>
          <w:sz w:val="22"/>
        </w:rPr>
        <w:t>次のとおりサービス利用の申し込みをいたします。</w:t>
      </w:r>
    </w:p>
    <w:tbl>
      <w:tblPr>
        <w:tblW w:w="91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80"/>
        <w:gridCol w:w="416"/>
        <w:gridCol w:w="290"/>
        <w:gridCol w:w="217"/>
        <w:gridCol w:w="397"/>
        <w:gridCol w:w="1289"/>
        <w:gridCol w:w="1104"/>
        <w:gridCol w:w="613"/>
        <w:gridCol w:w="3621"/>
        <w:gridCol w:w="580"/>
      </w:tblGrid>
      <w:tr w:rsidR="00845317" w14:paraId="6FC4960C" w14:textId="77777777" w:rsidTr="005E0D17">
        <w:trPr>
          <w:cantSplit/>
          <w:trHeight w:val="517"/>
        </w:trPr>
        <w:tc>
          <w:tcPr>
            <w:tcW w:w="6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FF91558" w14:textId="77777777" w:rsidR="00845317" w:rsidRDefault="00845317" w:rsidP="005E0D17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　用　者</w:t>
            </w:r>
          </w:p>
        </w:tc>
        <w:tc>
          <w:tcPr>
            <w:tcW w:w="1320" w:type="dxa"/>
            <w:gridSpan w:val="4"/>
            <w:tcBorders>
              <w:top w:val="single" w:sz="12" w:space="0" w:color="auto"/>
            </w:tcBorders>
            <w:vAlign w:val="center"/>
          </w:tcPr>
          <w:p w14:paraId="31B49BF9" w14:textId="77777777" w:rsidR="00845317" w:rsidRDefault="00845317" w:rsidP="005E0D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720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D07279" w14:textId="77777777" w:rsidR="00845317" w:rsidRDefault="00845317" w:rsidP="005E0D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　　　　　　湖西市</w:t>
            </w:r>
          </w:p>
        </w:tc>
      </w:tr>
      <w:tr w:rsidR="00845317" w14:paraId="4FF92116" w14:textId="77777777" w:rsidTr="005E0D17">
        <w:trPr>
          <w:cantSplit/>
          <w:trHeight w:val="330"/>
        </w:trPr>
        <w:tc>
          <w:tcPr>
            <w:tcW w:w="644" w:type="dxa"/>
            <w:gridSpan w:val="2"/>
            <w:vMerge/>
            <w:tcBorders>
              <w:left w:val="single" w:sz="12" w:space="0" w:color="auto"/>
            </w:tcBorders>
          </w:tcPr>
          <w:p w14:paraId="63BD4192" w14:textId="77777777" w:rsidR="00845317" w:rsidRDefault="00845317" w:rsidP="005E0D17">
            <w:pPr>
              <w:rPr>
                <w:sz w:val="24"/>
              </w:rPr>
            </w:pPr>
          </w:p>
        </w:tc>
        <w:tc>
          <w:tcPr>
            <w:tcW w:w="1320" w:type="dxa"/>
            <w:gridSpan w:val="4"/>
            <w:vAlign w:val="center"/>
          </w:tcPr>
          <w:p w14:paraId="6E895793" w14:textId="77777777" w:rsidR="00845317" w:rsidRDefault="00845317" w:rsidP="005E0D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3006" w:type="dxa"/>
            <w:gridSpan w:val="3"/>
          </w:tcPr>
          <w:p w14:paraId="25F1A4EE" w14:textId="77777777" w:rsidR="00845317" w:rsidRDefault="00845317" w:rsidP="005E0D17">
            <w:pPr>
              <w:rPr>
                <w:sz w:val="24"/>
              </w:rPr>
            </w:pPr>
          </w:p>
        </w:tc>
        <w:tc>
          <w:tcPr>
            <w:tcW w:w="3621" w:type="dxa"/>
            <w:vMerge w:val="restart"/>
            <w:vAlign w:val="center"/>
          </w:tcPr>
          <w:p w14:paraId="4251021F" w14:textId="77777777" w:rsidR="00845317" w:rsidRDefault="00845317" w:rsidP="005E0D17">
            <w:pPr>
              <w:wordWrap w:val="0"/>
              <w:ind w:leftChars="100" w:left="210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</w:t>
            </w:r>
          </w:p>
          <w:p w14:paraId="38CB39ED" w14:textId="77777777" w:rsidR="00845317" w:rsidRDefault="00845317" w:rsidP="005E0D17">
            <w:pPr>
              <w:wordWrap w:val="0"/>
              <w:ind w:leftChars="100" w:left="210" w:firstLineChars="200" w:firstLine="44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月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生（満　　　歳）</w:t>
            </w:r>
          </w:p>
        </w:tc>
        <w:tc>
          <w:tcPr>
            <w:tcW w:w="580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14:paraId="677A0AB1" w14:textId="77777777" w:rsidR="00845317" w:rsidRDefault="00845317" w:rsidP="005E0D17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</w:tr>
      <w:tr w:rsidR="00845317" w14:paraId="29E750B2" w14:textId="77777777" w:rsidTr="005E0D17">
        <w:trPr>
          <w:cantSplit/>
          <w:trHeight w:val="652"/>
        </w:trPr>
        <w:tc>
          <w:tcPr>
            <w:tcW w:w="644" w:type="dxa"/>
            <w:gridSpan w:val="2"/>
            <w:vMerge/>
            <w:tcBorders>
              <w:left w:val="single" w:sz="12" w:space="0" w:color="auto"/>
            </w:tcBorders>
          </w:tcPr>
          <w:p w14:paraId="23771B57" w14:textId="77777777" w:rsidR="00845317" w:rsidRDefault="00845317" w:rsidP="005E0D17">
            <w:pPr>
              <w:rPr>
                <w:sz w:val="24"/>
              </w:rPr>
            </w:pPr>
          </w:p>
        </w:tc>
        <w:tc>
          <w:tcPr>
            <w:tcW w:w="4326" w:type="dxa"/>
            <w:gridSpan w:val="7"/>
            <w:vMerge w:val="restart"/>
            <w:vAlign w:val="center"/>
          </w:tcPr>
          <w:p w14:paraId="2B60A3FC" w14:textId="77777777" w:rsidR="00845317" w:rsidRDefault="00845317" w:rsidP="005E0D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621" w:type="dxa"/>
            <w:vMerge/>
          </w:tcPr>
          <w:p w14:paraId="357FCA0C" w14:textId="77777777" w:rsidR="00845317" w:rsidRDefault="00845317" w:rsidP="005E0D17">
            <w:pPr>
              <w:rPr>
                <w:sz w:val="24"/>
              </w:rPr>
            </w:pPr>
          </w:p>
        </w:tc>
        <w:tc>
          <w:tcPr>
            <w:tcW w:w="580" w:type="dxa"/>
            <w:vMerge/>
            <w:tcBorders>
              <w:right w:val="single" w:sz="12" w:space="0" w:color="auto"/>
            </w:tcBorders>
          </w:tcPr>
          <w:p w14:paraId="0276FD7D" w14:textId="77777777" w:rsidR="00845317" w:rsidRDefault="00845317" w:rsidP="005E0D17">
            <w:pPr>
              <w:rPr>
                <w:sz w:val="24"/>
              </w:rPr>
            </w:pPr>
          </w:p>
        </w:tc>
      </w:tr>
      <w:tr w:rsidR="00845317" w14:paraId="3A881D63" w14:textId="77777777" w:rsidTr="005E0D17">
        <w:trPr>
          <w:cantSplit/>
          <w:trHeight w:val="360"/>
        </w:trPr>
        <w:tc>
          <w:tcPr>
            <w:tcW w:w="64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A0F7D8E" w14:textId="77777777" w:rsidR="00845317" w:rsidRDefault="00845317" w:rsidP="005E0D17">
            <w:pPr>
              <w:rPr>
                <w:sz w:val="24"/>
              </w:rPr>
            </w:pPr>
          </w:p>
        </w:tc>
        <w:tc>
          <w:tcPr>
            <w:tcW w:w="4326" w:type="dxa"/>
            <w:gridSpan w:val="7"/>
            <w:vMerge/>
            <w:tcBorders>
              <w:bottom w:val="single" w:sz="12" w:space="0" w:color="auto"/>
            </w:tcBorders>
            <w:vAlign w:val="center"/>
          </w:tcPr>
          <w:p w14:paraId="2F50869B" w14:textId="77777777" w:rsidR="00845317" w:rsidRDefault="00845317" w:rsidP="005E0D17">
            <w:pPr>
              <w:rPr>
                <w:sz w:val="24"/>
              </w:rPr>
            </w:pPr>
          </w:p>
        </w:tc>
        <w:tc>
          <w:tcPr>
            <w:tcW w:w="3621" w:type="dxa"/>
            <w:vMerge/>
            <w:tcBorders>
              <w:bottom w:val="single" w:sz="12" w:space="0" w:color="auto"/>
            </w:tcBorders>
            <w:vAlign w:val="center"/>
          </w:tcPr>
          <w:p w14:paraId="3F48AFDE" w14:textId="77777777" w:rsidR="00845317" w:rsidRDefault="00845317" w:rsidP="005E0D17">
            <w:pPr>
              <w:rPr>
                <w:sz w:val="24"/>
              </w:rPr>
            </w:pPr>
          </w:p>
        </w:tc>
        <w:tc>
          <w:tcPr>
            <w:tcW w:w="58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8F9D08" w14:textId="77777777" w:rsidR="00845317" w:rsidRDefault="00845317" w:rsidP="005E0D17">
            <w:pPr>
              <w:rPr>
                <w:sz w:val="24"/>
              </w:rPr>
            </w:pPr>
          </w:p>
        </w:tc>
      </w:tr>
      <w:tr w:rsidR="00845317" w14:paraId="274AD3B0" w14:textId="77777777" w:rsidTr="005E0D17">
        <w:trPr>
          <w:cantSplit/>
          <w:trHeight w:val="160"/>
        </w:trPr>
        <w:tc>
          <w:tcPr>
            <w:tcW w:w="917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C44DF" w14:textId="77777777" w:rsidR="00845317" w:rsidRDefault="00845317" w:rsidP="005E0D17">
            <w:pPr>
              <w:pStyle w:val="a3"/>
            </w:pPr>
            <w:r>
              <w:rPr>
                <w:rFonts w:hint="eastAsia"/>
              </w:rPr>
              <w:t>希　望　す　る　サ　ー　ビ　ス　の　期　間　・　内　容　・　時　間　帯</w:t>
            </w:r>
          </w:p>
        </w:tc>
      </w:tr>
      <w:tr w:rsidR="00845317" w14:paraId="78B07933" w14:textId="77777777" w:rsidTr="005E0D17">
        <w:trPr>
          <w:cantSplit/>
          <w:trHeight w:val="669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CA7D502" w14:textId="77777777" w:rsidR="00845317" w:rsidRDefault="00845317" w:rsidP="005E0D17">
            <w:pPr>
              <w:pStyle w:val="a3"/>
              <w:ind w:left="113" w:right="11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786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DA3B845" w14:textId="77777777" w:rsidR="00845317" w:rsidRDefault="00845317" w:rsidP="005E0D17">
            <w:pPr>
              <w:pStyle w:val="a3"/>
            </w:pPr>
            <w:r>
              <w:rPr>
                <w:rFonts w:hint="eastAsia"/>
              </w:rPr>
              <w:t>月日</w:t>
            </w:r>
          </w:p>
        </w:tc>
        <w:tc>
          <w:tcPr>
            <w:tcW w:w="3007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CE1035D" w14:textId="77777777" w:rsidR="00845317" w:rsidRDefault="00845317" w:rsidP="005E0D17">
            <w:pPr>
              <w:pStyle w:val="a3"/>
            </w:pPr>
            <w:r>
              <w:rPr>
                <w:rFonts w:hint="eastAsia"/>
              </w:rPr>
              <w:t>時　　　　間　　　　帯</w:t>
            </w:r>
          </w:p>
        </w:tc>
        <w:tc>
          <w:tcPr>
            <w:tcW w:w="61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F4AC785" w14:textId="77777777" w:rsidR="00845317" w:rsidRDefault="00845317" w:rsidP="005E0D17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内容番号</w:t>
            </w:r>
          </w:p>
        </w:tc>
        <w:tc>
          <w:tcPr>
            <w:tcW w:w="420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D5371E" w14:textId="77777777" w:rsidR="00845317" w:rsidRDefault="00845317" w:rsidP="005E0D17">
            <w:pPr>
              <w:pStyle w:val="a3"/>
            </w:pPr>
            <w:r>
              <w:rPr>
                <w:rFonts w:hint="eastAsia"/>
              </w:rPr>
              <w:t>移送サービス・車両貸出利用時記入</w:t>
            </w:r>
          </w:p>
        </w:tc>
      </w:tr>
      <w:tr w:rsidR="00845317" w14:paraId="394FF4A4" w14:textId="77777777" w:rsidTr="005E0D17">
        <w:trPr>
          <w:cantSplit/>
          <w:trHeight w:val="420"/>
        </w:trPr>
        <w:tc>
          <w:tcPr>
            <w:tcW w:w="56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268ABF" w14:textId="77777777" w:rsidR="00845317" w:rsidRDefault="00845317" w:rsidP="005E0D1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7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5868B" w14:textId="77777777" w:rsidR="00845317" w:rsidRDefault="00845317" w:rsidP="005E0D17">
            <w:pPr>
              <w:ind w:firstLineChars="100" w:firstLine="210"/>
            </w:pPr>
            <w:r>
              <w:rPr>
                <w:rFonts w:hint="eastAsia"/>
              </w:rPr>
              <w:t>／</w:t>
            </w:r>
          </w:p>
        </w:tc>
        <w:tc>
          <w:tcPr>
            <w:tcW w:w="217" w:type="dxa"/>
            <w:tcBorders>
              <w:left w:val="single" w:sz="4" w:space="0" w:color="auto"/>
              <w:right w:val="nil"/>
            </w:tcBorders>
            <w:vAlign w:val="center"/>
          </w:tcPr>
          <w:p w14:paraId="33277570" w14:textId="77777777" w:rsidR="00845317" w:rsidRDefault="00845317" w:rsidP="005E0D17"/>
        </w:tc>
        <w:tc>
          <w:tcPr>
            <w:tcW w:w="1686" w:type="dxa"/>
            <w:gridSpan w:val="2"/>
            <w:tcBorders>
              <w:left w:val="nil"/>
              <w:right w:val="nil"/>
            </w:tcBorders>
            <w:vAlign w:val="center"/>
          </w:tcPr>
          <w:p w14:paraId="0BD11598" w14:textId="77777777" w:rsidR="00845317" w:rsidRDefault="00845317" w:rsidP="005E0D17">
            <w:pPr>
              <w:ind w:firstLineChars="100" w:firstLine="210"/>
            </w:pPr>
            <w:r>
              <w:rPr>
                <w:rFonts w:hint="eastAsia"/>
              </w:rPr>
              <w:t>時　　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～　　　</w:t>
            </w:r>
          </w:p>
        </w:tc>
        <w:tc>
          <w:tcPr>
            <w:tcW w:w="1104" w:type="dxa"/>
            <w:tcBorders>
              <w:left w:val="nil"/>
            </w:tcBorders>
            <w:vAlign w:val="center"/>
          </w:tcPr>
          <w:p w14:paraId="6F361BC4" w14:textId="77777777" w:rsidR="00845317" w:rsidRDefault="00845317" w:rsidP="005E0D17">
            <w:r>
              <w:rPr>
                <w:rFonts w:hint="eastAsia"/>
              </w:rPr>
              <w:t>時　　分</w:t>
            </w:r>
          </w:p>
        </w:tc>
        <w:tc>
          <w:tcPr>
            <w:tcW w:w="613" w:type="dxa"/>
            <w:tcBorders>
              <w:left w:val="nil"/>
              <w:right w:val="single" w:sz="4" w:space="0" w:color="auto"/>
            </w:tcBorders>
            <w:vAlign w:val="center"/>
          </w:tcPr>
          <w:p w14:paraId="09D42D36" w14:textId="77777777" w:rsidR="00845317" w:rsidRDefault="00845317" w:rsidP="005E0D17">
            <w:pPr>
              <w:rPr>
                <w:sz w:val="24"/>
              </w:rPr>
            </w:pPr>
          </w:p>
        </w:tc>
        <w:tc>
          <w:tcPr>
            <w:tcW w:w="4201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14:paraId="2BD71F99" w14:textId="77777777" w:rsidR="00845317" w:rsidRDefault="00845317" w:rsidP="005E0D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■移送サービス</w:t>
            </w:r>
          </w:p>
          <w:p w14:paraId="76E40626" w14:textId="77777777" w:rsidR="00845317" w:rsidRDefault="00845317" w:rsidP="005E0D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行き先：</w:t>
            </w:r>
          </w:p>
          <w:p w14:paraId="24CCCA48" w14:textId="77777777" w:rsidR="00845317" w:rsidRDefault="00845317" w:rsidP="005E0D17">
            <w:pPr>
              <w:rPr>
                <w:sz w:val="24"/>
              </w:rPr>
            </w:pPr>
          </w:p>
          <w:p w14:paraId="5F78E3FA" w14:textId="77777777" w:rsidR="00845317" w:rsidRDefault="00845317" w:rsidP="005E0D17">
            <w:pPr>
              <w:rPr>
                <w:sz w:val="24"/>
              </w:rPr>
            </w:pPr>
          </w:p>
          <w:p w14:paraId="3BCED406" w14:textId="77777777" w:rsidR="00845317" w:rsidRDefault="00845317" w:rsidP="005E0D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介助者氏名</w:t>
            </w:r>
            <w:r>
              <w:rPr>
                <w:rFonts w:hint="eastAsia"/>
                <w:sz w:val="24"/>
              </w:rPr>
              <w:t>(                    )</w:t>
            </w:r>
          </w:p>
          <w:p w14:paraId="08A8BABB" w14:textId="77777777" w:rsidR="00845317" w:rsidRDefault="00845317" w:rsidP="005E0D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■車両貸出</w:t>
            </w:r>
          </w:p>
          <w:p w14:paraId="4C105586" w14:textId="77777777" w:rsidR="00845317" w:rsidRDefault="00845317" w:rsidP="005E0D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行き先：</w:t>
            </w:r>
          </w:p>
          <w:p w14:paraId="29ADDB5C" w14:textId="77777777" w:rsidR="00845317" w:rsidRDefault="00845317" w:rsidP="005E0D17">
            <w:pPr>
              <w:jc w:val="left"/>
              <w:rPr>
                <w:sz w:val="24"/>
              </w:rPr>
            </w:pPr>
          </w:p>
          <w:p w14:paraId="0DC51E8F" w14:textId="77777777" w:rsidR="00845317" w:rsidRDefault="00845317" w:rsidP="005E0D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運転者名</w:t>
            </w:r>
            <w:r>
              <w:rPr>
                <w:rFonts w:hint="eastAsia"/>
                <w:sz w:val="24"/>
              </w:rPr>
              <w:t xml:space="preserve">(               )(   </w:t>
            </w:r>
            <w:r>
              <w:rPr>
                <w:rFonts w:hint="eastAsia"/>
                <w:sz w:val="24"/>
              </w:rPr>
              <w:t xml:space="preserve">　歳</w:t>
            </w:r>
            <w:r>
              <w:rPr>
                <w:rFonts w:hint="eastAsia"/>
                <w:sz w:val="24"/>
              </w:rPr>
              <w:t>)</w:t>
            </w:r>
          </w:p>
          <w:p w14:paraId="5E320806" w14:textId="77777777" w:rsidR="00845317" w:rsidRDefault="00845317" w:rsidP="005E0D17">
            <w:pPr>
              <w:rPr>
                <w:sz w:val="24"/>
              </w:rPr>
            </w:pPr>
          </w:p>
          <w:p w14:paraId="406AB13C" w14:textId="77777777" w:rsidR="00845317" w:rsidRDefault="00845317" w:rsidP="005E0D17">
            <w:pPr>
              <w:rPr>
                <w:sz w:val="24"/>
              </w:rPr>
            </w:pPr>
          </w:p>
          <w:p w14:paraId="581E2994" w14:textId="77777777" w:rsidR="00845317" w:rsidRDefault="00845317" w:rsidP="005E0D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■車いすの使用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１か２に記入</w:t>
            </w:r>
            <w:r>
              <w:rPr>
                <w:rFonts w:hint="eastAsia"/>
                <w:sz w:val="24"/>
              </w:rPr>
              <w:t>)</w:t>
            </w:r>
          </w:p>
          <w:p w14:paraId="182E0A5B" w14:textId="77777777" w:rsidR="00845317" w:rsidRDefault="00845317" w:rsidP="005E0D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．社協のもの　　２．個人のもの</w:t>
            </w:r>
          </w:p>
        </w:tc>
      </w:tr>
      <w:tr w:rsidR="00845317" w14:paraId="5B58D0E1" w14:textId="77777777" w:rsidTr="005E0D17">
        <w:trPr>
          <w:cantSplit/>
          <w:trHeight w:val="420"/>
        </w:trPr>
        <w:tc>
          <w:tcPr>
            <w:tcW w:w="56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68F82A" w14:textId="77777777" w:rsidR="00845317" w:rsidRDefault="00845317" w:rsidP="005E0D1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7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55321" w14:textId="77777777" w:rsidR="00845317" w:rsidRDefault="00845317" w:rsidP="005E0D17">
            <w:pPr>
              <w:ind w:firstLineChars="100" w:firstLine="210"/>
            </w:pPr>
            <w:r>
              <w:rPr>
                <w:rFonts w:hint="eastAsia"/>
              </w:rPr>
              <w:t>／</w:t>
            </w:r>
          </w:p>
        </w:tc>
        <w:tc>
          <w:tcPr>
            <w:tcW w:w="217" w:type="dxa"/>
            <w:tcBorders>
              <w:left w:val="single" w:sz="4" w:space="0" w:color="auto"/>
              <w:right w:val="nil"/>
            </w:tcBorders>
            <w:vAlign w:val="center"/>
          </w:tcPr>
          <w:p w14:paraId="0852D3BC" w14:textId="77777777" w:rsidR="00845317" w:rsidRDefault="00845317" w:rsidP="005E0D17">
            <w:pPr>
              <w:jc w:val="center"/>
            </w:pPr>
          </w:p>
        </w:tc>
        <w:tc>
          <w:tcPr>
            <w:tcW w:w="1686" w:type="dxa"/>
            <w:gridSpan w:val="2"/>
            <w:tcBorders>
              <w:left w:val="nil"/>
              <w:right w:val="nil"/>
            </w:tcBorders>
            <w:vAlign w:val="center"/>
          </w:tcPr>
          <w:p w14:paraId="6C91965B" w14:textId="77777777" w:rsidR="00845317" w:rsidRDefault="00845317" w:rsidP="005E0D17">
            <w:pPr>
              <w:ind w:firstLineChars="100" w:firstLine="210"/>
            </w:pPr>
            <w:r>
              <w:rPr>
                <w:rFonts w:hint="eastAsia"/>
              </w:rPr>
              <w:t>時　　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</w:p>
        </w:tc>
        <w:tc>
          <w:tcPr>
            <w:tcW w:w="1104" w:type="dxa"/>
            <w:tcBorders>
              <w:left w:val="nil"/>
            </w:tcBorders>
            <w:vAlign w:val="center"/>
          </w:tcPr>
          <w:p w14:paraId="284210B4" w14:textId="77777777" w:rsidR="00845317" w:rsidRDefault="00845317" w:rsidP="005E0D17">
            <w:r>
              <w:rPr>
                <w:rFonts w:hint="eastAsia"/>
              </w:rPr>
              <w:t>時　　分</w:t>
            </w:r>
          </w:p>
        </w:tc>
        <w:tc>
          <w:tcPr>
            <w:tcW w:w="613" w:type="dxa"/>
            <w:tcBorders>
              <w:left w:val="nil"/>
              <w:right w:val="single" w:sz="4" w:space="0" w:color="auto"/>
            </w:tcBorders>
            <w:vAlign w:val="center"/>
          </w:tcPr>
          <w:p w14:paraId="098795BF" w14:textId="77777777" w:rsidR="00845317" w:rsidRDefault="00845317" w:rsidP="005E0D17">
            <w:pPr>
              <w:rPr>
                <w:sz w:val="24"/>
              </w:rPr>
            </w:pPr>
          </w:p>
        </w:tc>
        <w:tc>
          <w:tcPr>
            <w:tcW w:w="4201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1887763" w14:textId="77777777" w:rsidR="00845317" w:rsidRDefault="00845317" w:rsidP="005E0D17">
            <w:pPr>
              <w:rPr>
                <w:sz w:val="24"/>
              </w:rPr>
            </w:pPr>
          </w:p>
        </w:tc>
      </w:tr>
      <w:tr w:rsidR="00845317" w14:paraId="5589ECD6" w14:textId="77777777" w:rsidTr="005E0D17">
        <w:trPr>
          <w:cantSplit/>
          <w:trHeight w:val="420"/>
        </w:trPr>
        <w:tc>
          <w:tcPr>
            <w:tcW w:w="56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521F40" w14:textId="77777777" w:rsidR="00845317" w:rsidRDefault="00845317" w:rsidP="005E0D1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7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5E072" w14:textId="77777777" w:rsidR="00845317" w:rsidRDefault="00845317" w:rsidP="005E0D17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217" w:type="dxa"/>
            <w:tcBorders>
              <w:left w:val="single" w:sz="4" w:space="0" w:color="auto"/>
              <w:right w:val="nil"/>
            </w:tcBorders>
            <w:vAlign w:val="center"/>
          </w:tcPr>
          <w:p w14:paraId="51005B8A" w14:textId="77777777" w:rsidR="00845317" w:rsidRDefault="00845317" w:rsidP="005E0D17">
            <w:pPr>
              <w:jc w:val="center"/>
            </w:pPr>
          </w:p>
        </w:tc>
        <w:tc>
          <w:tcPr>
            <w:tcW w:w="1686" w:type="dxa"/>
            <w:gridSpan w:val="2"/>
            <w:tcBorders>
              <w:left w:val="nil"/>
              <w:right w:val="nil"/>
            </w:tcBorders>
            <w:vAlign w:val="center"/>
          </w:tcPr>
          <w:p w14:paraId="15C4AD14" w14:textId="77777777" w:rsidR="00845317" w:rsidRDefault="00845317" w:rsidP="005E0D17">
            <w:pPr>
              <w:ind w:firstLineChars="100" w:firstLine="210"/>
            </w:pPr>
            <w:r>
              <w:rPr>
                <w:rFonts w:hint="eastAsia"/>
              </w:rPr>
              <w:t>時　　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</w:p>
        </w:tc>
        <w:tc>
          <w:tcPr>
            <w:tcW w:w="1104" w:type="dxa"/>
            <w:tcBorders>
              <w:left w:val="nil"/>
            </w:tcBorders>
            <w:vAlign w:val="center"/>
          </w:tcPr>
          <w:p w14:paraId="353099FB" w14:textId="77777777" w:rsidR="00845317" w:rsidRDefault="00845317" w:rsidP="005E0D17">
            <w:r>
              <w:rPr>
                <w:rFonts w:hint="eastAsia"/>
              </w:rPr>
              <w:t>時　　分</w:t>
            </w:r>
          </w:p>
        </w:tc>
        <w:tc>
          <w:tcPr>
            <w:tcW w:w="613" w:type="dxa"/>
            <w:tcBorders>
              <w:left w:val="nil"/>
              <w:right w:val="single" w:sz="4" w:space="0" w:color="auto"/>
            </w:tcBorders>
            <w:vAlign w:val="center"/>
          </w:tcPr>
          <w:p w14:paraId="248FF120" w14:textId="77777777" w:rsidR="00845317" w:rsidRDefault="00845317" w:rsidP="005E0D17">
            <w:pPr>
              <w:rPr>
                <w:sz w:val="24"/>
              </w:rPr>
            </w:pPr>
          </w:p>
        </w:tc>
        <w:tc>
          <w:tcPr>
            <w:tcW w:w="4201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1222248" w14:textId="77777777" w:rsidR="00845317" w:rsidRDefault="00845317" w:rsidP="005E0D17">
            <w:pPr>
              <w:rPr>
                <w:sz w:val="24"/>
              </w:rPr>
            </w:pPr>
          </w:p>
        </w:tc>
      </w:tr>
      <w:tr w:rsidR="00845317" w14:paraId="0BB01A19" w14:textId="77777777" w:rsidTr="005E0D17">
        <w:trPr>
          <w:cantSplit/>
          <w:trHeight w:val="420"/>
        </w:trPr>
        <w:tc>
          <w:tcPr>
            <w:tcW w:w="56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4FAEED" w14:textId="77777777" w:rsidR="00845317" w:rsidRDefault="00845317" w:rsidP="005E0D1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7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8421" w14:textId="77777777" w:rsidR="00845317" w:rsidRDefault="00845317" w:rsidP="005E0D17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217" w:type="dxa"/>
            <w:tcBorders>
              <w:left w:val="single" w:sz="4" w:space="0" w:color="auto"/>
              <w:right w:val="nil"/>
            </w:tcBorders>
            <w:vAlign w:val="center"/>
          </w:tcPr>
          <w:p w14:paraId="2A37AB26" w14:textId="77777777" w:rsidR="00845317" w:rsidRDefault="00845317" w:rsidP="005E0D17">
            <w:pPr>
              <w:jc w:val="center"/>
            </w:pPr>
          </w:p>
        </w:tc>
        <w:tc>
          <w:tcPr>
            <w:tcW w:w="1686" w:type="dxa"/>
            <w:gridSpan w:val="2"/>
            <w:tcBorders>
              <w:left w:val="nil"/>
              <w:right w:val="nil"/>
            </w:tcBorders>
            <w:vAlign w:val="center"/>
          </w:tcPr>
          <w:p w14:paraId="34AD9D62" w14:textId="77777777" w:rsidR="00845317" w:rsidRDefault="00845317" w:rsidP="005E0D17">
            <w:pPr>
              <w:ind w:firstLineChars="100" w:firstLine="210"/>
            </w:pPr>
            <w:r>
              <w:rPr>
                <w:rFonts w:hint="eastAsia"/>
              </w:rPr>
              <w:t>時　　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</w:p>
        </w:tc>
        <w:tc>
          <w:tcPr>
            <w:tcW w:w="1104" w:type="dxa"/>
            <w:tcBorders>
              <w:left w:val="nil"/>
            </w:tcBorders>
            <w:vAlign w:val="center"/>
          </w:tcPr>
          <w:p w14:paraId="037B8482" w14:textId="77777777" w:rsidR="00845317" w:rsidRDefault="00845317" w:rsidP="005E0D17">
            <w:r>
              <w:rPr>
                <w:rFonts w:hint="eastAsia"/>
              </w:rPr>
              <w:t>時　　分</w:t>
            </w:r>
          </w:p>
        </w:tc>
        <w:tc>
          <w:tcPr>
            <w:tcW w:w="613" w:type="dxa"/>
            <w:tcBorders>
              <w:left w:val="nil"/>
              <w:right w:val="single" w:sz="4" w:space="0" w:color="auto"/>
            </w:tcBorders>
            <w:vAlign w:val="center"/>
          </w:tcPr>
          <w:p w14:paraId="349722C7" w14:textId="77777777" w:rsidR="00845317" w:rsidRDefault="00845317" w:rsidP="005E0D17">
            <w:pPr>
              <w:rPr>
                <w:sz w:val="24"/>
              </w:rPr>
            </w:pPr>
          </w:p>
        </w:tc>
        <w:tc>
          <w:tcPr>
            <w:tcW w:w="4201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51E04EF" w14:textId="77777777" w:rsidR="00845317" w:rsidRDefault="00845317" w:rsidP="005E0D17">
            <w:pPr>
              <w:rPr>
                <w:sz w:val="24"/>
              </w:rPr>
            </w:pPr>
          </w:p>
        </w:tc>
      </w:tr>
      <w:tr w:rsidR="00845317" w14:paraId="0D606C0E" w14:textId="77777777" w:rsidTr="005E0D17">
        <w:trPr>
          <w:cantSplit/>
          <w:trHeight w:val="1900"/>
        </w:trPr>
        <w:tc>
          <w:tcPr>
            <w:tcW w:w="4970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D951" w14:textId="77777777" w:rsidR="00845317" w:rsidRDefault="00845317" w:rsidP="005E0D1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①次回の移送サービス・車両貸出の申請は、現在申請している日が完了した後になります。但し、やむを得ない事情がある場合にはご相談下さい。</w:t>
            </w:r>
          </w:p>
          <w:p w14:paraId="75CEE704" w14:textId="77777777" w:rsidR="00845317" w:rsidRDefault="00845317" w:rsidP="005E0D17">
            <w:pPr>
              <w:rPr>
                <w:sz w:val="24"/>
              </w:rPr>
            </w:pPr>
            <w:r>
              <w:rPr>
                <w:rFonts w:ascii="ＭＳ 明朝" w:hAnsi="ＭＳ 明朝" w:hint="eastAsia"/>
                <w:sz w:val="22"/>
              </w:rPr>
              <w:t>②次回の申請内容に変更がなければ、番号2以降に利用日時を記入し提出してください。</w:t>
            </w:r>
          </w:p>
        </w:tc>
        <w:tc>
          <w:tcPr>
            <w:tcW w:w="42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81888E" w14:textId="77777777" w:rsidR="00845317" w:rsidRDefault="00845317" w:rsidP="005E0D17">
            <w:pPr>
              <w:rPr>
                <w:sz w:val="24"/>
              </w:rPr>
            </w:pPr>
          </w:p>
        </w:tc>
      </w:tr>
      <w:tr w:rsidR="00845317" w14:paraId="5D26C797" w14:textId="77777777" w:rsidTr="005E0D17">
        <w:trPr>
          <w:cantSplit/>
          <w:trHeight w:val="589"/>
        </w:trPr>
        <w:tc>
          <w:tcPr>
            <w:tcW w:w="644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71E1EF7" w14:textId="77777777" w:rsidR="00845317" w:rsidRDefault="00845317" w:rsidP="005E0D17">
            <w:pPr>
              <w:ind w:left="113"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内容</w:t>
            </w:r>
          </w:p>
        </w:tc>
        <w:tc>
          <w:tcPr>
            <w:tcW w:w="416" w:type="dxa"/>
            <w:vAlign w:val="center"/>
          </w:tcPr>
          <w:p w14:paraId="6996C750" w14:textId="77777777" w:rsidR="00845317" w:rsidRDefault="00845317" w:rsidP="005E0D1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3910" w:type="dxa"/>
            <w:gridSpan w:val="6"/>
          </w:tcPr>
          <w:p w14:paraId="5869433E" w14:textId="77777777" w:rsidR="00845317" w:rsidRPr="007E13EC" w:rsidRDefault="00845317" w:rsidP="005E0D17">
            <w:pPr>
              <w:spacing w:line="360" w:lineRule="auto"/>
              <w:rPr>
                <w:sz w:val="24"/>
                <w:u w:val="single"/>
              </w:rPr>
            </w:pPr>
            <w:r w:rsidRPr="007E13EC">
              <w:rPr>
                <w:rFonts w:hint="eastAsia"/>
                <w:sz w:val="24"/>
                <w:u w:val="single"/>
              </w:rPr>
              <w:t>移送サービス</w:t>
            </w:r>
          </w:p>
        </w:tc>
        <w:tc>
          <w:tcPr>
            <w:tcW w:w="420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945930A" w14:textId="77777777" w:rsidR="00845317" w:rsidRDefault="00845317" w:rsidP="005E0D17">
            <w:pPr>
              <w:rPr>
                <w:sz w:val="24"/>
              </w:rPr>
            </w:pPr>
          </w:p>
        </w:tc>
      </w:tr>
      <w:tr w:rsidR="00845317" w14:paraId="78C8B514" w14:textId="77777777" w:rsidTr="005E0D17">
        <w:trPr>
          <w:cantSplit/>
          <w:trHeight w:val="556"/>
        </w:trPr>
        <w:tc>
          <w:tcPr>
            <w:tcW w:w="644" w:type="dxa"/>
            <w:gridSpan w:val="2"/>
            <w:vMerge/>
            <w:tcBorders>
              <w:left w:val="single" w:sz="12" w:space="0" w:color="auto"/>
            </w:tcBorders>
          </w:tcPr>
          <w:p w14:paraId="33C3C758" w14:textId="77777777" w:rsidR="00845317" w:rsidRDefault="00845317" w:rsidP="005E0D17">
            <w:pPr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14:paraId="78C34C7D" w14:textId="77777777" w:rsidR="00845317" w:rsidRDefault="00845317" w:rsidP="005E0D1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3910" w:type="dxa"/>
            <w:gridSpan w:val="6"/>
          </w:tcPr>
          <w:p w14:paraId="775A4939" w14:textId="77777777" w:rsidR="00845317" w:rsidRPr="007E13EC" w:rsidRDefault="00845317" w:rsidP="005E0D17">
            <w:pPr>
              <w:spacing w:line="360" w:lineRule="auto"/>
              <w:rPr>
                <w:sz w:val="24"/>
                <w:u w:val="single"/>
              </w:rPr>
            </w:pPr>
            <w:r w:rsidRPr="007E13EC">
              <w:rPr>
                <w:rFonts w:hint="eastAsia"/>
                <w:sz w:val="24"/>
                <w:u w:val="single"/>
              </w:rPr>
              <w:t>移送車両の貸出</w:t>
            </w:r>
          </w:p>
        </w:tc>
        <w:tc>
          <w:tcPr>
            <w:tcW w:w="420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DB80C9C" w14:textId="77777777" w:rsidR="00845317" w:rsidRDefault="00845317" w:rsidP="005E0D17">
            <w:pPr>
              <w:rPr>
                <w:sz w:val="24"/>
              </w:rPr>
            </w:pPr>
          </w:p>
        </w:tc>
      </w:tr>
      <w:tr w:rsidR="00845317" w14:paraId="5B4D16A1" w14:textId="77777777" w:rsidTr="005E0D17">
        <w:trPr>
          <w:cantSplit/>
          <w:trHeight w:val="724"/>
        </w:trPr>
        <w:tc>
          <w:tcPr>
            <w:tcW w:w="9171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7BC7F" w14:textId="77777777" w:rsidR="00845317" w:rsidRDefault="00845317" w:rsidP="005E0D17">
            <w:pPr>
              <w:tabs>
                <w:tab w:val="left" w:pos="5040"/>
              </w:tabs>
              <w:ind w:left="210" w:hangingChars="100" w:hanging="210"/>
            </w:pPr>
            <w:r>
              <w:rPr>
                <w:rFonts w:hint="eastAsia"/>
              </w:rPr>
              <w:t>ご家族のご意見又は希望</w:t>
            </w:r>
          </w:p>
          <w:p w14:paraId="5D673445" w14:textId="77777777" w:rsidR="00845317" w:rsidRPr="00BA0033" w:rsidRDefault="00845317" w:rsidP="005E0D17">
            <w:pPr>
              <w:tabs>
                <w:tab w:val="left" w:pos="5040"/>
              </w:tabs>
              <w:ind w:left="211" w:hangingChars="100" w:hanging="211"/>
              <w:rPr>
                <w:b/>
                <w:bCs/>
              </w:rPr>
            </w:pPr>
          </w:p>
        </w:tc>
      </w:tr>
    </w:tbl>
    <w:bookmarkEnd w:id="0"/>
    <w:p w14:paraId="3769F6FB" w14:textId="77777777" w:rsidR="00845317" w:rsidRDefault="00845317" w:rsidP="00845317">
      <w:pPr>
        <w:rPr>
          <w:sz w:val="24"/>
        </w:rPr>
      </w:pPr>
      <w:r>
        <w:rPr>
          <w:rFonts w:hint="eastAsia"/>
          <w:sz w:val="24"/>
        </w:rPr>
        <w:t>【番号１】</w:t>
      </w:r>
      <w:r>
        <w:rPr>
          <w:rFonts w:hint="eastAsia"/>
          <w:sz w:val="22"/>
        </w:rPr>
        <w:t>※湖西市社協記入欄</w:t>
      </w:r>
    </w:p>
    <w:tbl>
      <w:tblPr>
        <w:tblW w:w="7848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1117"/>
        <w:gridCol w:w="1117"/>
        <w:gridCol w:w="1117"/>
        <w:gridCol w:w="1117"/>
        <w:gridCol w:w="2815"/>
      </w:tblGrid>
      <w:tr w:rsidR="005E0D17" w14:paraId="76CA270C" w14:textId="77777777" w:rsidTr="005E0D17">
        <w:trPr>
          <w:cantSplit/>
        </w:trPr>
        <w:tc>
          <w:tcPr>
            <w:tcW w:w="565" w:type="dxa"/>
            <w:vMerge w:val="restart"/>
            <w:textDirection w:val="tbRlV"/>
            <w:vAlign w:val="center"/>
          </w:tcPr>
          <w:p w14:paraId="7734C283" w14:textId="77777777" w:rsidR="005E0D17" w:rsidRDefault="005E0D17" w:rsidP="005E0D17">
            <w:pPr>
              <w:pStyle w:val="a3"/>
              <w:ind w:left="113" w:right="113"/>
            </w:pPr>
            <w:r>
              <w:rPr>
                <w:rFonts w:hint="eastAsia"/>
              </w:rPr>
              <w:t>決　裁</w:t>
            </w:r>
          </w:p>
        </w:tc>
        <w:tc>
          <w:tcPr>
            <w:tcW w:w="1123" w:type="dxa"/>
          </w:tcPr>
          <w:p w14:paraId="3E1718CC" w14:textId="77777777" w:rsidR="005E0D17" w:rsidRDefault="005E0D17" w:rsidP="000937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局</w:t>
            </w:r>
            <w:r w:rsidR="00F1211C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長</w:t>
            </w:r>
          </w:p>
        </w:tc>
        <w:tc>
          <w:tcPr>
            <w:tcW w:w="1123" w:type="dxa"/>
          </w:tcPr>
          <w:p w14:paraId="171F11AB" w14:textId="77777777" w:rsidR="005E0D17" w:rsidRDefault="005E0D17" w:rsidP="005E0D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次　長</w:t>
            </w:r>
          </w:p>
        </w:tc>
        <w:tc>
          <w:tcPr>
            <w:tcW w:w="1123" w:type="dxa"/>
          </w:tcPr>
          <w:p w14:paraId="1DF59282" w14:textId="77777777" w:rsidR="005E0D17" w:rsidRDefault="005E0D17" w:rsidP="005E0D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　長</w:t>
            </w:r>
          </w:p>
        </w:tc>
        <w:tc>
          <w:tcPr>
            <w:tcW w:w="1123" w:type="dxa"/>
          </w:tcPr>
          <w:p w14:paraId="71024058" w14:textId="77777777" w:rsidR="005E0D17" w:rsidRDefault="005E0D17" w:rsidP="000937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</w:t>
            </w:r>
          </w:p>
        </w:tc>
        <w:tc>
          <w:tcPr>
            <w:tcW w:w="2835" w:type="dxa"/>
          </w:tcPr>
          <w:p w14:paraId="7E6B55DE" w14:textId="77777777" w:rsidR="005E0D17" w:rsidRDefault="005E0D17" w:rsidP="005E0D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僚</w:t>
            </w:r>
          </w:p>
        </w:tc>
      </w:tr>
      <w:tr w:rsidR="005E0D17" w14:paraId="45A96032" w14:textId="77777777" w:rsidTr="005E0D17">
        <w:trPr>
          <w:cantSplit/>
          <w:trHeight w:val="1000"/>
        </w:trPr>
        <w:tc>
          <w:tcPr>
            <w:tcW w:w="565" w:type="dxa"/>
            <w:vMerge/>
          </w:tcPr>
          <w:p w14:paraId="4448EBDF" w14:textId="77777777" w:rsidR="005E0D17" w:rsidRDefault="005E0D17" w:rsidP="005E0D17"/>
        </w:tc>
        <w:tc>
          <w:tcPr>
            <w:tcW w:w="1123" w:type="dxa"/>
          </w:tcPr>
          <w:p w14:paraId="3C8DB53C" w14:textId="77777777" w:rsidR="005E0D17" w:rsidRDefault="005E0D17" w:rsidP="005E0D17"/>
        </w:tc>
        <w:tc>
          <w:tcPr>
            <w:tcW w:w="1123" w:type="dxa"/>
          </w:tcPr>
          <w:p w14:paraId="236E95DE" w14:textId="77777777" w:rsidR="005E0D17" w:rsidRDefault="005E0D17" w:rsidP="005E0D17"/>
        </w:tc>
        <w:tc>
          <w:tcPr>
            <w:tcW w:w="1123" w:type="dxa"/>
          </w:tcPr>
          <w:p w14:paraId="64781BAB" w14:textId="77777777" w:rsidR="005E0D17" w:rsidRDefault="005E0D17" w:rsidP="005E0D17"/>
        </w:tc>
        <w:tc>
          <w:tcPr>
            <w:tcW w:w="1123" w:type="dxa"/>
          </w:tcPr>
          <w:p w14:paraId="6ECA6DE6" w14:textId="77777777" w:rsidR="005E0D17" w:rsidRDefault="005E0D17" w:rsidP="005E0D17"/>
        </w:tc>
        <w:tc>
          <w:tcPr>
            <w:tcW w:w="2835" w:type="dxa"/>
          </w:tcPr>
          <w:p w14:paraId="66E6F748" w14:textId="77777777" w:rsidR="005E0D17" w:rsidRDefault="005E0D17" w:rsidP="005E0D17"/>
        </w:tc>
      </w:tr>
    </w:tbl>
    <w:p w14:paraId="0DDC2C3E" w14:textId="77777777" w:rsidR="00046F7E" w:rsidRDefault="00046F7E">
      <w:pPr>
        <w:ind w:left="240" w:hangingChars="100" w:hanging="240"/>
        <w:rPr>
          <w:kern w:val="0"/>
          <w:sz w:val="24"/>
        </w:rPr>
      </w:pPr>
    </w:p>
    <w:p w14:paraId="529A0457" w14:textId="77777777" w:rsidR="0009377C" w:rsidRDefault="0009377C">
      <w:pPr>
        <w:ind w:left="240" w:hangingChars="100" w:hanging="240"/>
        <w:rPr>
          <w:kern w:val="0"/>
          <w:sz w:val="24"/>
        </w:rPr>
      </w:pPr>
    </w:p>
    <w:p w14:paraId="2C0A0351" w14:textId="02952362" w:rsidR="00046F7E" w:rsidRDefault="00046F7E" w:rsidP="00CF1F6E">
      <w:pPr>
        <w:rPr>
          <w:rFonts w:hint="eastAsia"/>
        </w:rPr>
      </w:pPr>
    </w:p>
    <w:sectPr w:rsidR="00046F7E">
      <w:pgSz w:w="11906" w:h="16838" w:code="9"/>
      <w:pgMar w:top="865" w:right="1418" w:bottom="692" w:left="1418" w:header="851" w:footer="992" w:gutter="0"/>
      <w:cols w:space="425"/>
      <w:docGrid w:type="linesAndChar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543BB"/>
    <w:multiLevelType w:val="hybridMultilevel"/>
    <w:tmpl w:val="DE28267C"/>
    <w:lvl w:ilvl="0" w:tplc="B4B63B7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F5321C"/>
    <w:multiLevelType w:val="hybridMultilevel"/>
    <w:tmpl w:val="7958C8A0"/>
    <w:lvl w:ilvl="0" w:tplc="A308D2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717"/>
    <w:rsid w:val="00046F7E"/>
    <w:rsid w:val="00055547"/>
    <w:rsid w:val="0009377C"/>
    <w:rsid w:val="00126717"/>
    <w:rsid w:val="0016719D"/>
    <w:rsid w:val="005217AC"/>
    <w:rsid w:val="005E0D17"/>
    <w:rsid w:val="00845317"/>
    <w:rsid w:val="008C3745"/>
    <w:rsid w:val="008F6965"/>
    <w:rsid w:val="00BA4940"/>
    <w:rsid w:val="00BC5FC6"/>
    <w:rsid w:val="00CE7938"/>
    <w:rsid w:val="00CF1F6E"/>
    <w:rsid w:val="00DA0685"/>
    <w:rsid w:val="00EE55A4"/>
    <w:rsid w:val="00F1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81E0C2"/>
  <w15:docId w15:val="{2EF23C5E-8487-4714-988C-B1C4B0FF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Body Text Indent"/>
    <w:basedOn w:val="a"/>
    <w:semiHidden/>
    <w:pPr>
      <w:ind w:left="1" w:firstLineChars="100" w:firstLine="240"/>
    </w:pPr>
    <w:rPr>
      <w:sz w:val="24"/>
    </w:rPr>
  </w:style>
  <w:style w:type="paragraph" w:styleId="a6">
    <w:name w:val="Body Text"/>
    <w:basedOn w:val="a"/>
    <w:semiHidden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08B4-0A01-4362-A1E5-D2415815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湖西市社会福祉協議会</dc:creator>
  <cp:keywords/>
  <dc:description/>
  <cp:lastModifiedBy>USER</cp:lastModifiedBy>
  <cp:revision>14</cp:revision>
  <cp:lastPrinted>2010-02-23T05:57:00Z</cp:lastPrinted>
  <dcterms:created xsi:type="dcterms:W3CDTF">2011-05-06T04:17:00Z</dcterms:created>
  <dcterms:modified xsi:type="dcterms:W3CDTF">2022-02-04T06:03:00Z</dcterms:modified>
</cp:coreProperties>
</file>